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984B10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Feedback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minders of this module's objectives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t the end of the module, participants: </w:t>
            </w:r>
          </w:p>
          <w:p w:rsidR="00984B10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 know what feedback is used for</w:t>
            </w:r>
          </w:p>
          <w:p w:rsidR="00D230DC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 understand its usefulness/importance in the management system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777F9" w:rsidRDefault="000777F9" w:rsidP="000777F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is document is the trainer guide. You must follow it because it contains all of the elements that will enable you to lead such a module, namely: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instructions for the exercises,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references to the accompanying Powerpoint and/or various resources such as films, e-learning, etc.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questions to ask participants, </w:t>
      </w:r>
    </w:p>
    <w:p w:rsidR="00C74AFA" w:rsidRP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exercises to be completed, if necessary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Estimated duration:</w:t>
      </w:r>
      <w:r>
        <w:rPr>
          <w:rFonts w:ascii="Arial" w:cs="Arial" w:hAnsi="Arial"/>
          <w:color w:val="000000" w:themeColor="text1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00:3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Teaching methods</w:t>
      </w:r>
      <w:r>
        <w:rPr>
          <w:rFonts w:ascii="Arial" w:cs="Arial" w:hAnsi="Arial"/>
          <w:color w:val="00000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In-class presentation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Prerequisites:</w:t>
      </w:r>
      <w:r>
        <w:rPr>
          <w:rFonts w:ascii="Arial" w:cs="Arial" w:hAnsi="Arial"/>
          <w:color w:val="000000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TCG 3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Important points for preparing the sequence: </w:t>
      </w:r>
    </w:p>
    <w:p w:rsidR="008C3138" w:rsidRDefault="008C3138" w:rsidP="008C3138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Before beginning to teach this module, we recommend you ensure that:</w:t>
      </w:r>
    </w:p>
    <w:p w:rsidR="00855DC2" w:rsidRPr="008C3138" w:rsidRDefault="008C3138" w:rsidP="008C3138">
      <w:pPr>
        <w:pStyle w:val="Paragraphedeliste"/>
        <w:numPr>
          <w:ilvl w:val="0"/>
          <w:numId w:val="35"/>
        </w:num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e "TOTALREVIEW2016_HIPO-REX-Total-Raffinerie-Mitteldeutschland_video_HD" film is available.</w:t>
      </w:r>
    </w:p>
    <w:p w:rsidR="002F1120" w:rsidRDefault="002F1120" w:rsidP="002F1120"/>
    <w:p w:rsidR="002F1120" w:rsidRDefault="002F1120" w:rsidP="002F1120"/>
    <w:p w:rsidR="008C3138" w:rsidRPr="008C3138" w:rsidRDefault="008C3138" w:rsidP="008C3138">
      <w:pPr>
        <w:pStyle w:val="Corps"/>
        <w:spacing w:after="120"/>
        <w:rPr>
          <w:rFonts w:ascii="Arial" w:hAnsi="Arial" w:cs="Arial"/>
          <w:b/>
          <w:bCs/>
          <w:color w:val="FF0000"/>
        </w:rPr>
        <w:bidi w:val="0"/>
      </w:pPr>
      <w:r>
        <w:rPr>
          <w:rFonts w:ascii="Arial" w:cs="Arial" w:hAnsi="Arial"/>
          <w:color w:val="FF000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Note: film in German with English subtitles.</w:t>
      </w:r>
    </w:p>
    <w:p w:rsidR="00D66CA1" w:rsidRDefault="00D66CA1">
      <w:pPr>
        <w:bidi w:val="0"/>
      </w:pPr>
      <w:r>
        <w:rPr>
          <w:lang w:val="e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Welcome the participants:</w:t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elcome to this module, during which we will talk about feedback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Before beginning, let's look together at the objectives of this module and how it is rolled out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how slide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e objective is for you to know what feedback is and why it is important in our activity management system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o achieve this objective, we will begin by looking together at what the idea of what feedback means, and how this is important for all of us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Ensure that the contents are clear to everyone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Answer any potential question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5 minutes</w:t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43BE" w:rsidRPr="00332C8F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equence 1:</w:t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Pr="00F11D15" w:rsidRDefault="004843BE" w:rsidP="004843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en"/>
          <w:b w:val="1"/>
          <w:bCs w:val="1"/>
          <w:i w:val="1"/>
          <w:iCs w:val="1"/>
          <w:u w:val="none"/>
          <w:vertAlign w:val="baseline"/>
          <w:rtl w:val="0"/>
        </w:rPr>
        <w:t xml:space="preserve">The aim of the sequence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participants should understand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n"/>
          <w:b w:val="1"/>
          <w:bCs w:val="1"/>
          <w:i w:val="1"/>
          <w:iCs w:val="1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that the feedback process is an essential aspect in </w:t>
      </w:r>
      <w:r>
        <w:rPr>
          <w:rFonts w:ascii="Arial" w:cs="Arial" w:hAnsi="Arial"/>
          <w:color w:val="808080" w:themeColor="background1" w:themeShade="80"/>
          <w:sz w:val="22"/>
          <w:szCs w:val="22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continuous improvement,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preventing past mistakes from reoccurring and benefiting from the positive experience of colleagues.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Default="004843BE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A6DB6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Let us start with an actual situation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how slide 3 and ask a volunteer to read the situation aloud.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ank the volunteer and ask everyone to suggest solutions for Jean: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Pr="0002024E" w:rsidRDefault="0002024E" w:rsidP="0002024E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hat would you do in his place?</w:t>
      </w:r>
    </w:p>
    <w:p w:rsidR="00370D67" w:rsidRDefault="00370D67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Let participants answer.</w:t>
      </w:r>
    </w:p>
    <w:p w:rsidR="0002024E" w:rsidRPr="0002024E" w:rsidRDefault="002066B2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(The aim is to think about the usefulness of the experience of others. </w:t>
      </w:r>
    </w:p>
    <w:p w:rsidR="0002024E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e simplest solutions are to take advantage of the experience of others: discuss with a few experienced friends, use books on mechanics or online tutorials, etc.)</w:t>
      </w:r>
    </w:p>
    <w:p w:rsidR="004843BE" w:rsidRDefault="004843B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10 minutes</w:t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00:15</w:t>
      </w:r>
    </w:p>
    <w:p w:rsidR="0002024E" w:rsidRDefault="0002024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02024E" w:rsidRPr="00EB3D82" w:rsidRDefault="005A5E8D" w:rsidP="00EB3D82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Let us look at what is meant by feedback.</w:t>
      </w:r>
    </w:p>
    <w:p w:rsidR="00EB3D82" w:rsidRDefault="00EB3D82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how slide 4 (taken from DIR GR SEC 017). </w:t>
      </w: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pecify that it involves a Group Directive, thus is shared among all Branches. </w:t>
      </w: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Feedback is also part of our shared HSE culture.</w:t>
      </w: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Have a volunteer read aloud, then ask everyone to explain what they understood from this excerpt:</w:t>
      </w:r>
    </w:p>
    <w:p w:rsidR="006B4599" w:rsidRDefault="006B4599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6B459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ho can explain what this Group Directive tells us?</w:t>
      </w:r>
    </w:p>
    <w:p w:rsidR="00B5609A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After the participants' summaries, specify that each Branch has a specific feedback process based on these shared principles. </w:t>
      </w:r>
    </w:p>
    <w:p w:rsidR="004A7709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Also specify that the feedback process for the Branch to which they belong will be presented in detail later in the HSE integration program.</w:t>
      </w:r>
    </w:p>
    <w:p w:rsidR="00B5609A" w:rsidRDefault="00B5609A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Finally, clarify that feedback is very useful for accelerating learning, that everyone learns faster, especially when they are new.</w:t>
      </w:r>
    </w:p>
    <w:p w:rsidR="004843BE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10 minutes</w:t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00:25</w:t>
      </w: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Default="004A7709" w:rsidP="002170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Pr="004A7709" w:rsidRDefault="004A770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Let's look at an example of how feedback works in a refinery.</w:t>
      </w:r>
    </w:p>
    <w:p w:rsidR="004A7709" w:rsidRPr="0071126B" w:rsidRDefault="001E03DC" w:rsidP="004A7709">
      <w:pPr>
        <w:pStyle w:val="Formatlibre"/>
        <w:rPr>
          <w:rFonts w:ascii="Arial" w:hAnsi="Arial" w:cs="Arial"/>
          <w:sz w:val="20"/>
          <w:szCs w:val="20"/>
        </w:r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079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709" w:rsidRPr="004A7709" w:rsidRDefault="004A7709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how the film on slide 5.</w:t>
      </w:r>
    </w:p>
    <w:p w:rsidR="001E03DC" w:rsidRDefault="001E03DC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Once the film is finished, ask: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P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ho can explain what this short film shows us? 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Encourage participants to discuss their views, to respond to the questions raised by the discussions. </w:t>
      </w: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Clarify if necessary.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o conclude, organize a quick round-table discussion:</w:t>
      </w:r>
    </w:p>
    <w:p w:rsidR="009F60AD" w:rsidRP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o conclude, can you explain what lessons you have learned on the usefulness of feedback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In your respective professions, how do you use feedback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Round table discussion on the answers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Ensure, for example, that participants start by reading the feedback available for their Profession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248F" w:rsidRDefault="00242061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is film shows a (somewhat technical) example of how RC feedback is used by another RC site to improve safety.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3213" w:rsidRDefault="00153213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If the film is too complicated for the participants, show slide 6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in order to reinforce what feedback is.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2124" w:rsidRDefault="005B2124" w:rsidP="005B21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05 minutes</w:t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BE4" w:rsidRDefault="00FD3BE4" w:rsidP="00FD3BE4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ank everyone for attending.</w:t>
      </w:r>
    </w:p>
    <w:p w:rsidR="00FD3BE4" w:rsidRPr="009F60AD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D3BE4" w:rsidRPr="009F60AD" w:rsidSect="00357C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EC" w:rsidRDefault="00C202EC">
      <w:pPr>
        <w:bidi w:val="0"/>
      </w:pPr>
      <w:r>
        <w:separator/>
      </w:r>
    </w:p>
  </w:endnote>
  <w:endnote w:type="continuationSeparator" w:id="0">
    <w:p w:rsidR="00C202EC" w:rsidRDefault="00C202E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8236"/>
      <w:docPartObj>
        <w:docPartGallery w:val="Page Numbers (Bottom of Page)"/>
        <w:docPartUnique/>
      </w:docPartObj>
    </w:sdtPr>
    <w:sdtContent>
      <w:p w:rsidR="00357CBB" w:rsidRDefault="00357CB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57CBB" w:rsidRDefault="00357C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6A0337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en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n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EC" w:rsidRDefault="00C202EC">
      <w:pPr>
        <w:bidi w:val="0"/>
      </w:pPr>
      <w:r>
        <w:separator/>
      </w:r>
    </w:p>
  </w:footnote>
  <w:footnote w:type="continuationSeparator" w:id="0">
    <w:p w:rsidR="00C202EC" w:rsidRDefault="00C202E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integration kit</w:t>
          </w:r>
        </w:p>
      </w:tc>
    </w:tr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7CBB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3F2295" w:rsidRDefault="00357CBB" w:rsidP="00E24B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rainer Guide</w:t>
          </w:r>
        </w:p>
      </w:tc>
    </w:tr>
    <w:tr w:rsidR="00357CBB" w:rsidRPr="003F396F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e TCG 5.3 – V2</w:t>
          </w:r>
        </w:p>
      </w:tc>
    </w:tr>
  </w:tbl>
  <w:p w:rsidR="00357CBB" w:rsidRDefault="00357C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integration kit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rainer Guid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84B10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e TCG 5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4"/>
  </w:num>
  <w:num w:numId="3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383"/>
    <w:rsid w:val="00016E75"/>
    <w:rsid w:val="0002024E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777F9"/>
    <w:rsid w:val="00094340"/>
    <w:rsid w:val="00094B6B"/>
    <w:rsid w:val="00095AFA"/>
    <w:rsid w:val="00096512"/>
    <w:rsid w:val="0009662F"/>
    <w:rsid w:val="000967A5"/>
    <w:rsid w:val="00096C1B"/>
    <w:rsid w:val="000A7B0E"/>
    <w:rsid w:val="000B0722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0174"/>
    <w:rsid w:val="00136C77"/>
    <w:rsid w:val="00137423"/>
    <w:rsid w:val="0014007C"/>
    <w:rsid w:val="00141509"/>
    <w:rsid w:val="001443D4"/>
    <w:rsid w:val="0014607D"/>
    <w:rsid w:val="0014608C"/>
    <w:rsid w:val="00152EED"/>
    <w:rsid w:val="00153213"/>
    <w:rsid w:val="001547E9"/>
    <w:rsid w:val="001567E6"/>
    <w:rsid w:val="00170D2A"/>
    <w:rsid w:val="00172369"/>
    <w:rsid w:val="00182B39"/>
    <w:rsid w:val="00185950"/>
    <w:rsid w:val="001877C3"/>
    <w:rsid w:val="001943A1"/>
    <w:rsid w:val="00195C4C"/>
    <w:rsid w:val="001A0E17"/>
    <w:rsid w:val="001A3620"/>
    <w:rsid w:val="001A61CA"/>
    <w:rsid w:val="001A64F4"/>
    <w:rsid w:val="001B0130"/>
    <w:rsid w:val="001B5DB0"/>
    <w:rsid w:val="001C337A"/>
    <w:rsid w:val="001C35D9"/>
    <w:rsid w:val="001C73DE"/>
    <w:rsid w:val="001E03DC"/>
    <w:rsid w:val="001E28BB"/>
    <w:rsid w:val="001E2DC2"/>
    <w:rsid w:val="001E49BC"/>
    <w:rsid w:val="001E5F86"/>
    <w:rsid w:val="001E7DD6"/>
    <w:rsid w:val="001F0C7F"/>
    <w:rsid w:val="0020007A"/>
    <w:rsid w:val="002009E5"/>
    <w:rsid w:val="00203418"/>
    <w:rsid w:val="002066B2"/>
    <w:rsid w:val="00206937"/>
    <w:rsid w:val="00212745"/>
    <w:rsid w:val="0021685C"/>
    <w:rsid w:val="002169AA"/>
    <w:rsid w:val="0021708C"/>
    <w:rsid w:val="0021710D"/>
    <w:rsid w:val="00217DF1"/>
    <w:rsid w:val="0022360B"/>
    <w:rsid w:val="002241F0"/>
    <w:rsid w:val="00225D7A"/>
    <w:rsid w:val="00225D9F"/>
    <w:rsid w:val="00227E3A"/>
    <w:rsid w:val="00232E4A"/>
    <w:rsid w:val="002348B4"/>
    <w:rsid w:val="00235238"/>
    <w:rsid w:val="00237964"/>
    <w:rsid w:val="00242061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C1569"/>
    <w:rsid w:val="002C2E97"/>
    <w:rsid w:val="002C4AE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CBB"/>
    <w:rsid w:val="00357E2F"/>
    <w:rsid w:val="003648B3"/>
    <w:rsid w:val="00366FF4"/>
    <w:rsid w:val="00370B49"/>
    <w:rsid w:val="00370D67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C5963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3825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9EE"/>
    <w:rsid w:val="004608B4"/>
    <w:rsid w:val="004618BD"/>
    <w:rsid w:val="0046730D"/>
    <w:rsid w:val="004729C3"/>
    <w:rsid w:val="004769BD"/>
    <w:rsid w:val="0048275E"/>
    <w:rsid w:val="004843BE"/>
    <w:rsid w:val="004A1558"/>
    <w:rsid w:val="004A64E0"/>
    <w:rsid w:val="004A67F5"/>
    <w:rsid w:val="004A682C"/>
    <w:rsid w:val="004A7709"/>
    <w:rsid w:val="004B307D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5AC"/>
    <w:rsid w:val="00557DBD"/>
    <w:rsid w:val="005609B5"/>
    <w:rsid w:val="00562D37"/>
    <w:rsid w:val="00582580"/>
    <w:rsid w:val="00585910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0337"/>
    <w:rsid w:val="006A1A81"/>
    <w:rsid w:val="006A2CB7"/>
    <w:rsid w:val="006A44C3"/>
    <w:rsid w:val="006B038A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248F"/>
    <w:rsid w:val="00743D75"/>
    <w:rsid w:val="00744A52"/>
    <w:rsid w:val="007454BD"/>
    <w:rsid w:val="007527E6"/>
    <w:rsid w:val="00752BAE"/>
    <w:rsid w:val="007628EA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0AB6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E619D"/>
    <w:rsid w:val="007F3D9C"/>
    <w:rsid w:val="007F7F45"/>
    <w:rsid w:val="00800CEA"/>
    <w:rsid w:val="00803850"/>
    <w:rsid w:val="0080407A"/>
    <w:rsid w:val="00805D0D"/>
    <w:rsid w:val="0080620F"/>
    <w:rsid w:val="00807642"/>
    <w:rsid w:val="008171E4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AE1"/>
    <w:rsid w:val="0088339F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3138"/>
    <w:rsid w:val="008C4257"/>
    <w:rsid w:val="008C706D"/>
    <w:rsid w:val="008D12DB"/>
    <w:rsid w:val="008D420C"/>
    <w:rsid w:val="008D4389"/>
    <w:rsid w:val="008D6C08"/>
    <w:rsid w:val="008D7243"/>
    <w:rsid w:val="008E0BD8"/>
    <w:rsid w:val="008E0D8A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4D03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AF1D51"/>
    <w:rsid w:val="00AF1E4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A3D"/>
    <w:rsid w:val="00B500EF"/>
    <w:rsid w:val="00B50917"/>
    <w:rsid w:val="00B520A8"/>
    <w:rsid w:val="00B52D9F"/>
    <w:rsid w:val="00B5609A"/>
    <w:rsid w:val="00B5663B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02EC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B762A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4485"/>
    <w:rsid w:val="00D012CF"/>
    <w:rsid w:val="00D10635"/>
    <w:rsid w:val="00D11427"/>
    <w:rsid w:val="00D1401E"/>
    <w:rsid w:val="00D15952"/>
    <w:rsid w:val="00D15FB6"/>
    <w:rsid w:val="00D230DC"/>
    <w:rsid w:val="00D24497"/>
    <w:rsid w:val="00D24993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1744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07533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45ED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4B44"/>
    <w:rsid w:val="00F05C7B"/>
    <w:rsid w:val="00F11D15"/>
    <w:rsid w:val="00F144B8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BE4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6F570-ECE9-4C31-A00D-97A5840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25T09:48:00Z</cp:lastPrinted>
  <dcterms:created xsi:type="dcterms:W3CDTF">2016-09-06T14:10:00Z</dcterms:created>
  <dcterms:modified xsi:type="dcterms:W3CDTF">2017-03-23T14:51:00Z</dcterms:modified>
</cp:coreProperties>
</file>